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7708A0" w14:paraId="0DA2A1F8" w14:textId="77777777" w:rsidTr="00B80AF1">
        <w:trPr>
          <w:trHeight w:val="951"/>
        </w:trPr>
        <w:tc>
          <w:tcPr>
            <w:tcW w:w="5261" w:type="dxa"/>
          </w:tcPr>
          <w:p w14:paraId="0CBD0F9A" w14:textId="4F507037" w:rsidR="00A90AD0" w:rsidRPr="007708A0" w:rsidRDefault="002E70F7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Dagsorden:</w:t>
            </w:r>
          </w:p>
        </w:tc>
        <w:tc>
          <w:tcPr>
            <w:tcW w:w="4367" w:type="dxa"/>
          </w:tcPr>
          <w:p w14:paraId="41700508" w14:textId="77777777" w:rsidR="0055710E" w:rsidRPr="007708A0" w:rsidRDefault="002E70F7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Referat:</w:t>
            </w:r>
          </w:p>
          <w:p w14:paraId="4C0C443C" w14:textId="597D92A7" w:rsidR="00500A9F" w:rsidRPr="007708A0" w:rsidRDefault="00500A9F" w:rsidP="006D2B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FB1" w:rsidRPr="007708A0" w14:paraId="2DC11472" w14:textId="77777777" w:rsidTr="00B80AF1">
        <w:trPr>
          <w:trHeight w:val="951"/>
        </w:trPr>
        <w:tc>
          <w:tcPr>
            <w:tcW w:w="5261" w:type="dxa"/>
          </w:tcPr>
          <w:p w14:paraId="7FE1FC5B" w14:textId="7840DE59" w:rsidR="00932FB1" w:rsidRPr="007708A0" w:rsidRDefault="00932FB1" w:rsidP="006D2B97">
            <w:pPr>
              <w:pStyle w:val="Listeafsnit"/>
              <w:numPr>
                <w:ilvl w:val="0"/>
                <w:numId w:val="48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Syn:</w:t>
            </w:r>
          </w:p>
        </w:tc>
        <w:tc>
          <w:tcPr>
            <w:tcW w:w="4367" w:type="dxa"/>
          </w:tcPr>
          <w:p w14:paraId="1B9B3EB3" w14:textId="1F8FD910" w:rsidR="00932FB1" w:rsidRPr="007708A0" w:rsidRDefault="002503C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n foretaget ifølge protokol</w:t>
            </w:r>
          </w:p>
        </w:tc>
      </w:tr>
      <w:tr w:rsidR="008731FD" w:rsidRPr="007708A0" w14:paraId="299FAA36" w14:textId="77777777" w:rsidTr="00B80AF1">
        <w:tc>
          <w:tcPr>
            <w:tcW w:w="5261" w:type="dxa"/>
          </w:tcPr>
          <w:p w14:paraId="5426FE38" w14:textId="4E6E4B05" w:rsidR="00547DB8" w:rsidRPr="007708A0" w:rsidRDefault="00932FB1" w:rsidP="006D2B97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Bemærkninger til r</w:t>
            </w:r>
            <w:r w:rsidR="00D87218" w:rsidRPr="007708A0">
              <w:rPr>
                <w:rFonts w:ascii="Times New Roman" w:hAnsi="Times New Roman" w:cs="Times New Roman"/>
                <w:szCs w:val="24"/>
              </w:rPr>
              <w:t xml:space="preserve">eferat fra </w:t>
            </w:r>
            <w:r w:rsidR="00B80AF1" w:rsidRPr="007708A0">
              <w:rPr>
                <w:rFonts w:ascii="Times New Roman" w:hAnsi="Times New Roman" w:cs="Times New Roman"/>
                <w:szCs w:val="24"/>
              </w:rPr>
              <w:t>2</w:t>
            </w:r>
            <w:r w:rsidRPr="007708A0">
              <w:rPr>
                <w:rFonts w:ascii="Times New Roman" w:hAnsi="Times New Roman" w:cs="Times New Roman"/>
                <w:szCs w:val="24"/>
              </w:rPr>
              <w:t>8. maj:</w:t>
            </w:r>
          </w:p>
          <w:p w14:paraId="332C5759" w14:textId="45366E01" w:rsidR="00392550" w:rsidRPr="007708A0" w:rsidRDefault="00392550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471FCA46" w14:textId="6B3D42E5" w:rsidR="008731FD" w:rsidRPr="007708A0" w:rsidRDefault="007512E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gen bemærkninger</w:t>
            </w:r>
          </w:p>
        </w:tc>
      </w:tr>
      <w:tr w:rsidR="00E36E82" w:rsidRPr="007708A0" w14:paraId="47FDC931" w14:textId="77777777" w:rsidTr="00B80AF1">
        <w:tc>
          <w:tcPr>
            <w:tcW w:w="5261" w:type="dxa"/>
          </w:tcPr>
          <w:p w14:paraId="242FBB55" w14:textId="4D4B32D6" w:rsidR="00932FB1" w:rsidRPr="007708A0" w:rsidRDefault="00932FB1" w:rsidP="006D2B9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708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ocedure vedr. referat fra MR</w:t>
            </w:r>
            <w:r w:rsidR="007708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:</w:t>
            </w:r>
          </w:p>
          <w:p w14:paraId="6D5197BB" w14:textId="0DED177E" w:rsidR="00547DB8" w:rsidRPr="007708A0" w:rsidRDefault="00547DB8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6E36D106" w14:textId="23B1BFD1" w:rsidR="005D0FD1" w:rsidRPr="007708A0" w:rsidRDefault="007512E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vert punkt læses op.</w:t>
            </w:r>
          </w:p>
        </w:tc>
      </w:tr>
      <w:tr w:rsidR="00932FB1" w:rsidRPr="007708A0" w14:paraId="77419644" w14:textId="77777777" w:rsidTr="00B80AF1">
        <w:tc>
          <w:tcPr>
            <w:tcW w:w="5261" w:type="dxa"/>
          </w:tcPr>
          <w:p w14:paraId="41914A8D" w14:textId="3069D1A4" w:rsidR="00932FB1" w:rsidRPr="007708A0" w:rsidRDefault="00932FB1" w:rsidP="006D2B9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708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Evaluering og opfølgning på orienteringsmøde:</w:t>
            </w:r>
          </w:p>
        </w:tc>
        <w:tc>
          <w:tcPr>
            <w:tcW w:w="4367" w:type="dxa"/>
          </w:tcPr>
          <w:p w14:paraId="5CE71794" w14:textId="5455BE76" w:rsidR="001401CD" w:rsidRDefault="001401C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get få fremmødte.</w:t>
            </w:r>
          </w:p>
          <w:p w14:paraId="0A5FB7CB" w14:textId="77777777" w:rsidR="001401CD" w:rsidRDefault="00FB76D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noncering</w:t>
            </w:r>
            <w:r w:rsidR="001401CD">
              <w:rPr>
                <w:rFonts w:ascii="Times New Roman" w:hAnsi="Times New Roman" w:cs="Times New Roman"/>
                <w:szCs w:val="24"/>
              </w:rPr>
              <w:t>en skal evt. også</w:t>
            </w:r>
            <w:r>
              <w:rPr>
                <w:rFonts w:ascii="Times New Roman" w:hAnsi="Times New Roman" w:cs="Times New Roman"/>
                <w:szCs w:val="24"/>
              </w:rPr>
              <w:t xml:space="preserve"> i lokal </w:t>
            </w:r>
            <w:r w:rsidR="001401CD">
              <w:rPr>
                <w:rFonts w:ascii="Times New Roman" w:hAnsi="Times New Roman" w:cs="Times New Roman"/>
                <w:szCs w:val="24"/>
              </w:rPr>
              <w:t xml:space="preserve">ugeavis og kirkebladet. </w:t>
            </w:r>
          </w:p>
          <w:p w14:paraId="7DE5E2FA" w14:textId="52576E2E" w:rsidR="00932FB1" w:rsidRPr="007708A0" w:rsidRDefault="001401C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odt med powerpoint/præsentation over visionsarbejde.  </w:t>
            </w:r>
          </w:p>
        </w:tc>
      </w:tr>
      <w:tr w:rsidR="004D57CE" w:rsidRPr="007708A0" w14:paraId="28DBA145" w14:textId="77777777" w:rsidTr="00B80AF1">
        <w:tc>
          <w:tcPr>
            <w:tcW w:w="5261" w:type="dxa"/>
          </w:tcPr>
          <w:p w14:paraId="1D6D9D4C" w14:textId="58EA07B8" w:rsidR="00932FB1" w:rsidRPr="007708A0" w:rsidRDefault="00932FB1" w:rsidP="006D2B9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708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Planer for nuværende konfirmationshold</w:t>
            </w:r>
            <w:r w:rsidR="007708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:</w:t>
            </w:r>
          </w:p>
          <w:p w14:paraId="0AD9A544" w14:textId="76F38CB9" w:rsidR="00392550" w:rsidRPr="007708A0" w:rsidRDefault="00392550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0A190745" w14:textId="52CEAE03" w:rsidR="000037DD" w:rsidRDefault="000037D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ul Erik har besøgt 7 klasse og har haft en gang konfirmationsundervisning. Der laves generalprøve på konfirmationen efter sommerferien.</w:t>
            </w:r>
            <w:r w:rsidR="00A1543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DF67A16" w14:textId="38FFB39C" w:rsidR="00B632DC" w:rsidRDefault="00B632DC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r er oprettet kontakt over email til forældrene.</w:t>
            </w:r>
          </w:p>
          <w:p w14:paraId="34480D86" w14:textId="77777777" w:rsidR="00523348" w:rsidRDefault="00B632DC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vis der er interesse,</w:t>
            </w:r>
            <w:r w:rsidR="00523348">
              <w:rPr>
                <w:rFonts w:ascii="Times New Roman" w:hAnsi="Times New Roman" w:cs="Times New Roman"/>
                <w:szCs w:val="24"/>
              </w:rPr>
              <w:t xml:space="preserve"> holder</w:t>
            </w:r>
            <w:r>
              <w:rPr>
                <w:rFonts w:ascii="Times New Roman" w:hAnsi="Times New Roman" w:cs="Times New Roman"/>
                <w:szCs w:val="24"/>
              </w:rPr>
              <w:t xml:space="preserve"> vi</w:t>
            </w:r>
            <w:r w:rsidR="00523348">
              <w:rPr>
                <w:rFonts w:ascii="Times New Roman" w:hAnsi="Times New Roman" w:cs="Times New Roman"/>
                <w:szCs w:val="24"/>
              </w:rPr>
              <w:t xml:space="preserve"> en infomøde efter sommerferien. </w:t>
            </w:r>
          </w:p>
          <w:p w14:paraId="5E07D1A3" w14:textId="77777777" w:rsidR="001B4244" w:rsidRDefault="001B4244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start af nye konfirmander: 2 september.</w:t>
            </w:r>
          </w:p>
          <w:p w14:paraId="5AA5E1FE" w14:textId="33FA7188" w:rsidR="001B4244" w:rsidRPr="007708A0" w:rsidRDefault="001B4244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ul Erik indkalder til Informationsmøde inden opstart.</w:t>
            </w:r>
            <w:r w:rsidR="007C7B8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D6B20" w:rsidRPr="007708A0" w14:paraId="7F3B5E01" w14:textId="77777777" w:rsidTr="00B80AF1">
        <w:tc>
          <w:tcPr>
            <w:tcW w:w="5261" w:type="dxa"/>
          </w:tcPr>
          <w:p w14:paraId="6691616B" w14:textId="5EA6927A" w:rsidR="00547DB8" w:rsidRPr="001B4244" w:rsidRDefault="00932FB1" w:rsidP="001B424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708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Tanker omkring minikonfirmander</w:t>
            </w:r>
            <w:r w:rsidR="007708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:</w:t>
            </w:r>
          </w:p>
        </w:tc>
        <w:tc>
          <w:tcPr>
            <w:tcW w:w="4367" w:type="dxa"/>
          </w:tcPr>
          <w:p w14:paraId="1F3134DE" w14:textId="77777777" w:rsidR="001D6B20" w:rsidRDefault="00B71BD1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ikonfirmander er afsluttet og har fået en bog med hjem.</w:t>
            </w:r>
            <w:r w:rsidR="00986A4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0BB7">
              <w:rPr>
                <w:rFonts w:ascii="Times New Roman" w:hAnsi="Times New Roman" w:cs="Times New Roman"/>
                <w:szCs w:val="24"/>
              </w:rPr>
              <w:t xml:space="preserve">Minikonfirmanderne har </w:t>
            </w:r>
            <w:r w:rsidR="009D0BB7">
              <w:rPr>
                <w:rFonts w:ascii="Times New Roman" w:hAnsi="Times New Roman" w:cs="Times New Roman"/>
                <w:szCs w:val="24"/>
              </w:rPr>
              <w:lastRenderedPageBreak/>
              <w:t>været rigtig glade for de få gange, de havde været der.</w:t>
            </w:r>
          </w:p>
          <w:p w14:paraId="2D21F193" w14:textId="77777777" w:rsidR="009D0BB7" w:rsidRDefault="009D0BB7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vordan skal vi præsentere det, så mange får lyst til at være med? Evt. kan indbydelserne leveres personligt</w:t>
            </w:r>
            <w:r w:rsidR="00FA0118">
              <w:rPr>
                <w:rFonts w:ascii="Times New Roman" w:hAnsi="Times New Roman" w:cs="Times New Roman"/>
                <w:szCs w:val="24"/>
              </w:rPr>
              <w:t>.</w:t>
            </w:r>
            <w:r w:rsidR="00F65F2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25342EC" w14:textId="382E73CA" w:rsidR="00F65F2D" w:rsidRPr="007708A0" w:rsidRDefault="00F65F2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åske lave udvidede forløb- musical/rollespil.</w:t>
            </w:r>
          </w:p>
        </w:tc>
      </w:tr>
      <w:tr w:rsidR="00194E1E" w:rsidRPr="007708A0" w14:paraId="6680A04B" w14:textId="77777777" w:rsidTr="00B80AF1">
        <w:tc>
          <w:tcPr>
            <w:tcW w:w="5261" w:type="dxa"/>
          </w:tcPr>
          <w:p w14:paraId="78E57B22" w14:textId="707EB0AC" w:rsidR="00932FB1" w:rsidRPr="007708A0" w:rsidRDefault="00932FB1" w:rsidP="006D2B9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708A0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Ændringer i liturgien</w:t>
            </w:r>
            <w:r w:rsidR="007708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:</w:t>
            </w:r>
          </w:p>
          <w:p w14:paraId="32D159A5" w14:textId="686793DB" w:rsidR="00194E1E" w:rsidRPr="007708A0" w:rsidRDefault="00194E1E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569757B3" w14:textId="77777777" w:rsidR="00040A8B" w:rsidRDefault="00FC594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Ændringer: </w:t>
            </w:r>
          </w:p>
          <w:p w14:paraId="11DDB69A" w14:textId="6B324AB8" w:rsidR="00194E1E" w:rsidRDefault="00A1118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ul Erik og Ida</w:t>
            </w:r>
            <w:r w:rsidR="00040A8B">
              <w:rPr>
                <w:rFonts w:ascii="Times New Roman" w:hAnsi="Times New Roman" w:cs="Times New Roman"/>
                <w:szCs w:val="24"/>
              </w:rPr>
              <w:t xml:space="preserve"> lave</w:t>
            </w: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040A8B">
              <w:rPr>
                <w:rFonts w:ascii="Times New Roman" w:hAnsi="Times New Roman" w:cs="Times New Roman"/>
                <w:szCs w:val="24"/>
              </w:rPr>
              <w:t xml:space="preserve"> lamineret liturgi til uddeling.</w:t>
            </w:r>
          </w:p>
          <w:p w14:paraId="03696C5C" w14:textId="738A9B95" w:rsidR="004D5439" w:rsidRDefault="004D5439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start efter sommerferien</w:t>
            </w:r>
            <w:r w:rsidR="008944D7">
              <w:rPr>
                <w:rFonts w:ascii="Times New Roman" w:hAnsi="Times New Roman" w:cs="Times New Roman"/>
                <w:szCs w:val="24"/>
              </w:rPr>
              <w:t xml:space="preserve"> uge 32.</w:t>
            </w:r>
          </w:p>
          <w:p w14:paraId="16848472" w14:textId="2FD89A17" w:rsidR="004D5439" w:rsidRDefault="004D5439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valueres i december.</w:t>
            </w:r>
          </w:p>
          <w:p w14:paraId="02712649" w14:textId="439B002D" w:rsidR="00FC5942" w:rsidRPr="00961A2C" w:rsidRDefault="00FC5942" w:rsidP="00961A2C">
            <w:pPr>
              <w:pStyle w:val="Listeafsnit"/>
              <w:numPr>
                <w:ilvl w:val="0"/>
                <w:numId w:val="50"/>
              </w:numPr>
              <w:rPr>
                <w:rFonts w:ascii="Times New Roman" w:hAnsi="Times New Roman" w:cs="Times New Roman"/>
                <w:szCs w:val="24"/>
              </w:rPr>
            </w:pPr>
            <w:r w:rsidRPr="00961A2C">
              <w:rPr>
                <w:rFonts w:ascii="Times New Roman" w:hAnsi="Times New Roman" w:cs="Times New Roman"/>
                <w:szCs w:val="24"/>
              </w:rPr>
              <w:t>Nyere indgangsbøn.</w:t>
            </w:r>
          </w:p>
          <w:p w14:paraId="76017EF0" w14:textId="76941725" w:rsidR="00FC5942" w:rsidRPr="00961A2C" w:rsidRDefault="00FC5942" w:rsidP="00961A2C">
            <w:pPr>
              <w:pStyle w:val="Listeafsnit"/>
              <w:numPr>
                <w:ilvl w:val="0"/>
                <w:numId w:val="50"/>
              </w:numPr>
              <w:rPr>
                <w:rFonts w:ascii="Times New Roman" w:hAnsi="Times New Roman" w:cs="Times New Roman"/>
                <w:szCs w:val="24"/>
              </w:rPr>
            </w:pPr>
            <w:r w:rsidRPr="00961A2C">
              <w:rPr>
                <w:rFonts w:ascii="Times New Roman" w:hAnsi="Times New Roman" w:cs="Times New Roman"/>
                <w:szCs w:val="24"/>
              </w:rPr>
              <w:t>Herren være med dig. I stedet for og med din Ånd.</w:t>
            </w:r>
          </w:p>
          <w:p w14:paraId="0965462A" w14:textId="0D4176C7" w:rsidR="00FC5942" w:rsidRDefault="00961A2C" w:rsidP="00961A2C">
            <w:pPr>
              <w:pStyle w:val="Listeafsnit"/>
              <w:numPr>
                <w:ilvl w:val="0"/>
                <w:numId w:val="50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Åbning for lægmandslæsninger</w:t>
            </w:r>
            <w:r w:rsidR="00DB4A9F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hvis nogen har lyst.</w:t>
            </w:r>
          </w:p>
          <w:p w14:paraId="337DD39D" w14:textId="65A1AF58" w:rsidR="00040A8B" w:rsidRDefault="00706CFE" w:rsidP="00961A2C">
            <w:pPr>
              <w:pStyle w:val="Listeafsnit"/>
              <w:numPr>
                <w:ilvl w:val="0"/>
                <w:numId w:val="50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osbekendelsen synges- sættes i forsøgsperiode.</w:t>
            </w:r>
          </w:p>
          <w:p w14:paraId="06D0B9BC" w14:textId="32875494" w:rsidR="004D5439" w:rsidRDefault="004D5439" w:rsidP="00961A2C">
            <w:pPr>
              <w:pStyle w:val="Listeafsnit"/>
              <w:numPr>
                <w:ilvl w:val="0"/>
                <w:numId w:val="50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rkebøn og apolstolsk velsignelse fra alteret.</w:t>
            </w:r>
          </w:p>
          <w:p w14:paraId="2A4E582A" w14:textId="0CC48BC2" w:rsidR="00DB4A9F" w:rsidRDefault="00040A8B" w:rsidP="00961A2C">
            <w:pPr>
              <w:pStyle w:val="Listeafsnit"/>
              <w:numPr>
                <w:ilvl w:val="0"/>
                <w:numId w:val="50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dver ritual C. efterfølgende O du Guds lam- 1 vers.</w:t>
            </w:r>
          </w:p>
          <w:p w14:paraId="4F725BE6" w14:textId="77777777" w:rsidR="00040A8B" w:rsidRDefault="00040A8B" w:rsidP="00961A2C">
            <w:pPr>
              <w:pStyle w:val="Listeafsnit"/>
              <w:numPr>
                <w:ilvl w:val="0"/>
                <w:numId w:val="50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ddelelser siges efter udgangssalme.</w:t>
            </w:r>
          </w:p>
          <w:p w14:paraId="2468E0B1" w14:textId="59E0B30F" w:rsidR="00326E28" w:rsidRPr="00961A2C" w:rsidRDefault="00326E28" w:rsidP="00961A2C">
            <w:pPr>
              <w:pStyle w:val="Listeafsnit"/>
              <w:numPr>
                <w:ilvl w:val="0"/>
                <w:numId w:val="50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yere udgangsbøn.</w:t>
            </w:r>
          </w:p>
        </w:tc>
      </w:tr>
      <w:tr w:rsidR="00194E1E" w:rsidRPr="007708A0" w14:paraId="3C2FE75A" w14:textId="77777777" w:rsidTr="00B80AF1">
        <w:tc>
          <w:tcPr>
            <w:tcW w:w="5261" w:type="dxa"/>
          </w:tcPr>
          <w:p w14:paraId="31D994E4" w14:textId="77777777" w:rsidR="00194E1E" w:rsidRDefault="00932FB1" w:rsidP="006D2B97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Præstegården</w:t>
            </w:r>
            <w:r w:rsidR="007708A0">
              <w:rPr>
                <w:rFonts w:ascii="Times New Roman" w:hAnsi="Times New Roman" w:cs="Times New Roman"/>
                <w:szCs w:val="24"/>
              </w:rPr>
              <w:t>:</w:t>
            </w:r>
          </w:p>
          <w:p w14:paraId="3688C3A1" w14:textId="6DD57AEC" w:rsidR="007708A0" w:rsidRPr="007708A0" w:rsidRDefault="007708A0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37C5D958" w14:textId="3044F3B0" w:rsidR="00194E1E" w:rsidRPr="007708A0" w:rsidRDefault="000D5D29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gen bemærkninger</w:t>
            </w:r>
          </w:p>
        </w:tc>
      </w:tr>
      <w:tr w:rsidR="00194E1E" w:rsidRPr="007708A0" w14:paraId="4A1AB94C" w14:textId="77777777" w:rsidTr="00B80AF1">
        <w:tc>
          <w:tcPr>
            <w:tcW w:w="5261" w:type="dxa"/>
          </w:tcPr>
          <w:p w14:paraId="5E26F377" w14:textId="7D5F51C8" w:rsidR="00194E1E" w:rsidRPr="007708A0" w:rsidRDefault="00932FB1" w:rsidP="006D2B97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lastRenderedPageBreak/>
              <w:t>Opfølgning på aktiviteter:</w:t>
            </w:r>
          </w:p>
          <w:p w14:paraId="78C122E6" w14:textId="1D22E138" w:rsidR="00194E1E" w:rsidRPr="007708A0" w:rsidRDefault="00194E1E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40E6416D" w14:textId="2FBC0F81" w:rsidR="00194E1E" w:rsidRDefault="00C96F9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østgudstjeneste</w:t>
            </w:r>
            <w:r w:rsidR="004459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71C8">
              <w:rPr>
                <w:rFonts w:ascii="Times New Roman" w:hAnsi="Times New Roman" w:cs="Times New Roman"/>
                <w:szCs w:val="24"/>
              </w:rPr>
              <w:t xml:space="preserve">søndag </w:t>
            </w:r>
            <w:r w:rsidR="0044592C">
              <w:rPr>
                <w:rFonts w:ascii="Times New Roman" w:hAnsi="Times New Roman" w:cs="Times New Roman"/>
                <w:szCs w:val="24"/>
              </w:rPr>
              <w:t>den 13 septemb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13942">
              <w:rPr>
                <w:rFonts w:ascii="Times New Roman" w:hAnsi="Times New Roman" w:cs="Times New Roman"/>
                <w:szCs w:val="24"/>
              </w:rPr>
              <w:t>kl</w:t>
            </w:r>
            <w:r w:rsidR="0044592C">
              <w:rPr>
                <w:rFonts w:ascii="Times New Roman" w:hAnsi="Times New Roman" w:cs="Times New Roman"/>
                <w:szCs w:val="24"/>
              </w:rPr>
              <w:t>.</w:t>
            </w:r>
            <w:r w:rsidR="00B13942">
              <w:rPr>
                <w:rFonts w:ascii="Times New Roman" w:hAnsi="Times New Roman" w:cs="Times New Roman"/>
                <w:szCs w:val="24"/>
              </w:rPr>
              <w:t>14</w:t>
            </w:r>
            <w:r w:rsidR="0044592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ammen med ”indsættelse” af Poul Erik, hvis forholdene er åbnet op for det.</w:t>
            </w:r>
          </w:p>
          <w:p w14:paraId="5CABA08A" w14:textId="7B37A1A4" w:rsidR="00C11797" w:rsidRDefault="00C11797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fterfølgende kaffebord i Slogherredshus.</w:t>
            </w:r>
          </w:p>
          <w:p w14:paraId="791E7C0C" w14:textId="77777777" w:rsidR="00312872" w:rsidRDefault="00312872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30A2EF8A" w14:textId="571371C8" w:rsidR="00B13942" w:rsidRDefault="00B1394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uldkonfirmation den 12 september.</w:t>
            </w:r>
            <w:r w:rsidR="005B5752">
              <w:rPr>
                <w:rFonts w:ascii="Times New Roman" w:hAnsi="Times New Roman" w:cs="Times New Roman"/>
                <w:szCs w:val="24"/>
              </w:rPr>
              <w:t xml:space="preserve"> V. Erik Monrad.</w:t>
            </w:r>
          </w:p>
          <w:p w14:paraId="3CB0C9C9" w14:textId="77777777" w:rsidR="003E3D27" w:rsidRDefault="003E3D27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5EFDA123" w14:textId="77777777" w:rsidR="003E3D27" w:rsidRDefault="003E3D27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start af strikke/hækle cafe 1 gang i måneden efter sommerferien. </w:t>
            </w:r>
            <w:r w:rsidR="001623E3">
              <w:rPr>
                <w:rFonts w:ascii="Times New Roman" w:hAnsi="Times New Roman" w:cs="Times New Roman"/>
                <w:szCs w:val="24"/>
              </w:rPr>
              <w:t>Annonce i ugeavis: Sidsel og Elisa.</w:t>
            </w:r>
          </w:p>
          <w:p w14:paraId="1169CD8B" w14:textId="77777777" w:rsidR="00F00AD6" w:rsidRDefault="00F00AD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isa finder ud af noget garn.</w:t>
            </w:r>
          </w:p>
          <w:p w14:paraId="2AF4F7B8" w14:textId="77777777" w:rsidR="007E4E5D" w:rsidRDefault="007E4E5D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4FEA7D90" w14:textId="77777777" w:rsidR="007E4E5D" w:rsidRDefault="007C4513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iluftsgudstjeneste: 6 september</w:t>
            </w:r>
            <w:r w:rsidR="002D0968">
              <w:rPr>
                <w:rFonts w:ascii="Times New Roman" w:hAnsi="Times New Roman" w:cs="Times New Roman"/>
                <w:szCs w:val="24"/>
              </w:rPr>
              <w:t xml:space="preserve"> kl. 10.30</w:t>
            </w:r>
          </w:p>
          <w:p w14:paraId="2464CD0A" w14:textId="70A9ECDE" w:rsidR="00A624AE" w:rsidRPr="007708A0" w:rsidRDefault="00A624AE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urkal inviteres med.</w:t>
            </w:r>
          </w:p>
        </w:tc>
      </w:tr>
      <w:tr w:rsidR="00CA2713" w:rsidRPr="007708A0" w14:paraId="64A252A8" w14:textId="77777777" w:rsidTr="00B80AF1">
        <w:tc>
          <w:tcPr>
            <w:tcW w:w="5261" w:type="dxa"/>
          </w:tcPr>
          <w:p w14:paraId="15172C4D" w14:textId="77777777" w:rsidR="00CA2713" w:rsidRDefault="00CA2713" w:rsidP="006D2B97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rkens udvikling/ Visionsproces:</w:t>
            </w:r>
          </w:p>
          <w:p w14:paraId="70CA9643" w14:textId="71243521" w:rsidR="00CA2713" w:rsidRPr="007708A0" w:rsidRDefault="00CA2713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26F3737D" w14:textId="1595CDDE" w:rsidR="00CA2713" w:rsidRPr="007708A0" w:rsidRDefault="0020420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ages </w:t>
            </w:r>
            <w:r w:rsidR="00177DC0">
              <w:rPr>
                <w:rFonts w:ascii="Times New Roman" w:hAnsi="Times New Roman" w:cs="Times New Roman"/>
                <w:szCs w:val="24"/>
              </w:rPr>
              <w:t xml:space="preserve">med </w:t>
            </w:r>
            <w:r>
              <w:rPr>
                <w:rFonts w:ascii="Times New Roman" w:hAnsi="Times New Roman" w:cs="Times New Roman"/>
                <w:szCs w:val="24"/>
              </w:rPr>
              <w:t xml:space="preserve">på næste </w:t>
            </w:r>
            <w:r w:rsidR="00177DC0">
              <w:rPr>
                <w:rFonts w:ascii="Times New Roman" w:hAnsi="Times New Roman" w:cs="Times New Roman"/>
                <w:szCs w:val="24"/>
              </w:rPr>
              <w:t>møde.</w:t>
            </w:r>
          </w:p>
        </w:tc>
      </w:tr>
      <w:tr w:rsidR="00194E1E" w:rsidRPr="007708A0" w14:paraId="1E935477" w14:textId="77777777" w:rsidTr="00B80AF1">
        <w:tc>
          <w:tcPr>
            <w:tcW w:w="5261" w:type="dxa"/>
          </w:tcPr>
          <w:p w14:paraId="0597C513" w14:textId="444B0241" w:rsidR="00932FB1" w:rsidRPr="007708A0" w:rsidRDefault="00932FB1" w:rsidP="006D2B9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708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Kristeligt Dagblads dåbsmagasin</w:t>
            </w:r>
            <w:r w:rsidR="007708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:</w:t>
            </w:r>
          </w:p>
          <w:p w14:paraId="67574F7A" w14:textId="5FCD1A5C" w:rsidR="00194E1E" w:rsidRPr="007708A0" w:rsidRDefault="00194E1E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1B90D6F6" w14:textId="1626DA76" w:rsidR="00194E1E" w:rsidRPr="007708A0" w:rsidRDefault="00B32487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n gives ved dåbssamtale. Tilbyder at købe/betale halvdelen af Burkals.</w:t>
            </w:r>
          </w:p>
        </w:tc>
      </w:tr>
      <w:tr w:rsidR="002E70F7" w:rsidRPr="007708A0" w14:paraId="453F1B1F" w14:textId="77777777" w:rsidTr="00B80AF1">
        <w:tc>
          <w:tcPr>
            <w:tcW w:w="5261" w:type="dxa"/>
          </w:tcPr>
          <w:p w14:paraId="3E179E2C" w14:textId="11A150B9" w:rsidR="00C634D0" w:rsidRPr="007708A0" w:rsidRDefault="00932FB1" w:rsidP="006D2B97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Spritdispenser:</w:t>
            </w:r>
          </w:p>
          <w:p w14:paraId="51B9F577" w14:textId="73C3EAE7" w:rsidR="00194E1E" w:rsidRPr="007708A0" w:rsidRDefault="00194E1E" w:rsidP="006D2B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660ABE9B" w14:textId="3A580889" w:rsidR="002E70F7" w:rsidRPr="007708A0" w:rsidRDefault="000923C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ges med på næste møde.</w:t>
            </w:r>
          </w:p>
        </w:tc>
      </w:tr>
      <w:tr w:rsidR="00406E6C" w:rsidRPr="007708A0" w14:paraId="6CD9B095" w14:textId="77777777" w:rsidTr="00B80AF1">
        <w:tc>
          <w:tcPr>
            <w:tcW w:w="5261" w:type="dxa"/>
          </w:tcPr>
          <w:p w14:paraId="236E4D86" w14:textId="77777777" w:rsidR="00392550" w:rsidRDefault="00976C22" w:rsidP="006D2B97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 xml:space="preserve"> Kirkesanger / Organist:</w:t>
            </w:r>
          </w:p>
          <w:p w14:paraId="38AB0E53" w14:textId="0331AAB3" w:rsidR="007708A0" w:rsidRPr="007708A0" w:rsidRDefault="007708A0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07B785CC" w14:textId="56A8095A" w:rsidR="00406E6C" w:rsidRDefault="0071128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rkesanger: Ansøgningsfrist 19 juli.</w:t>
            </w:r>
          </w:p>
          <w:p w14:paraId="077BA8BA" w14:textId="7AA0CADE" w:rsidR="006055E0" w:rsidRDefault="006055E0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urkal forespørges om de vil være med i at dele en kirkesanger</w:t>
            </w:r>
          </w:p>
          <w:p w14:paraId="66D886A1" w14:textId="77777777" w:rsidR="00337F98" w:rsidRDefault="00337F98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ve til nuværende kirkesanger: Karin.</w:t>
            </w:r>
          </w:p>
          <w:p w14:paraId="15515940" w14:textId="41F8D1D1" w:rsidR="006055E0" w:rsidRPr="007708A0" w:rsidRDefault="006055E0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ganist: </w:t>
            </w:r>
            <w:r w:rsidR="00B73549">
              <w:rPr>
                <w:rFonts w:ascii="Times New Roman" w:hAnsi="Times New Roman" w:cs="Times New Roman"/>
                <w:szCs w:val="24"/>
              </w:rPr>
              <w:t>Afventer at Ninna snakker med fagforeningen. Karin snakker med Bente.</w:t>
            </w:r>
          </w:p>
        </w:tc>
      </w:tr>
      <w:tr w:rsidR="00C634D0" w:rsidRPr="007708A0" w14:paraId="2A250C75" w14:textId="77777777" w:rsidTr="00B80AF1">
        <w:tc>
          <w:tcPr>
            <w:tcW w:w="5261" w:type="dxa"/>
          </w:tcPr>
          <w:p w14:paraId="0C9F84D7" w14:textId="77777777" w:rsidR="00392550" w:rsidRDefault="00976C22" w:rsidP="006D2B97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 xml:space="preserve"> Koncerter: Se mail, jeg har sendt</w:t>
            </w:r>
          </w:p>
          <w:p w14:paraId="6876EF34" w14:textId="59A0E5DF" w:rsidR="007708A0" w:rsidRPr="007708A0" w:rsidRDefault="007708A0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35C38DD6" w14:textId="447A86E7" w:rsidR="00C634D0" w:rsidRPr="007708A0" w:rsidRDefault="007A74C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Venter til næste møde</w:t>
            </w:r>
          </w:p>
        </w:tc>
      </w:tr>
      <w:tr w:rsidR="00C345E0" w:rsidRPr="007708A0" w14:paraId="40C5CE07" w14:textId="77777777" w:rsidTr="00B80AF1">
        <w:tc>
          <w:tcPr>
            <w:tcW w:w="5261" w:type="dxa"/>
          </w:tcPr>
          <w:p w14:paraId="4FB2C12B" w14:textId="77777777" w:rsidR="00C345E0" w:rsidRDefault="00976C22" w:rsidP="006D2B97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Tilføjelse til dagsorden:</w:t>
            </w:r>
          </w:p>
          <w:p w14:paraId="45F0CADF" w14:textId="5EB7E400" w:rsidR="007708A0" w:rsidRPr="007708A0" w:rsidRDefault="007708A0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4813E604" w14:textId="77777777" w:rsidR="00BB169A" w:rsidRDefault="00E3756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rkeblad: gudstjenestetider</w:t>
            </w:r>
            <w:r w:rsidR="00EC7F56">
              <w:rPr>
                <w:rFonts w:ascii="Times New Roman" w:hAnsi="Times New Roman" w:cs="Times New Roman"/>
                <w:szCs w:val="24"/>
              </w:rPr>
              <w:t xml:space="preserve"> for juli, august og september.</w:t>
            </w:r>
            <w:r w:rsidR="00D006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1A3B78F" w14:textId="20B176B2" w:rsidR="00C345E0" w:rsidRPr="007708A0" w:rsidRDefault="00BB169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sender en gudstjeneste liste i ugeavisen</w:t>
            </w:r>
            <w:r w:rsidR="00B37E4E">
              <w:rPr>
                <w:rFonts w:ascii="Times New Roman" w:hAnsi="Times New Roman" w:cs="Times New Roman"/>
                <w:szCs w:val="24"/>
              </w:rPr>
              <w:t>: Karin sætter tiderne i.</w:t>
            </w:r>
            <w:r w:rsidR="00EC7F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C1E57" w:rsidRPr="007708A0" w14:paraId="6DE5D42C" w14:textId="77777777" w:rsidTr="00B80AF1">
        <w:tc>
          <w:tcPr>
            <w:tcW w:w="5261" w:type="dxa"/>
          </w:tcPr>
          <w:p w14:paraId="11C5C307" w14:textId="78A66971" w:rsidR="00C345E0" w:rsidRPr="007708A0" w:rsidRDefault="00976C22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Punkter til næste møde:</w:t>
            </w:r>
          </w:p>
        </w:tc>
        <w:tc>
          <w:tcPr>
            <w:tcW w:w="4367" w:type="dxa"/>
          </w:tcPr>
          <w:p w14:paraId="41D0F788" w14:textId="2B961D71" w:rsidR="002C1E57" w:rsidRDefault="007E4E5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iteter</w:t>
            </w:r>
          </w:p>
          <w:p w14:paraId="38F44381" w14:textId="18BCF35F" w:rsidR="007A74C2" w:rsidRDefault="007A74C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ncerter.</w:t>
            </w:r>
          </w:p>
          <w:p w14:paraId="7342942C" w14:textId="77777777" w:rsidR="007C4513" w:rsidRDefault="00886BF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="007C4513">
              <w:rPr>
                <w:rFonts w:ascii="Times New Roman" w:hAnsi="Times New Roman" w:cs="Times New Roman"/>
                <w:szCs w:val="24"/>
              </w:rPr>
              <w:t>ulegudstjeneste</w:t>
            </w:r>
            <w:r>
              <w:rPr>
                <w:rFonts w:ascii="Times New Roman" w:hAnsi="Times New Roman" w:cs="Times New Roman"/>
                <w:szCs w:val="24"/>
              </w:rPr>
              <w:t xml:space="preserve"> kl?</w:t>
            </w:r>
          </w:p>
          <w:p w14:paraId="5735E262" w14:textId="77777777" w:rsidR="0038103A" w:rsidRDefault="0038103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rkens udvikling/visionsprojekt.</w:t>
            </w:r>
          </w:p>
          <w:p w14:paraId="579E4D4A" w14:textId="77777777" w:rsidR="00EA7195" w:rsidRDefault="00EA7195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ritdispencer</w:t>
            </w:r>
          </w:p>
          <w:p w14:paraId="6AD7A51A" w14:textId="4BF243EC" w:rsidR="00357A1D" w:rsidRPr="007708A0" w:rsidRDefault="00357A1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rkeblad.</w:t>
            </w:r>
          </w:p>
        </w:tc>
      </w:tr>
      <w:tr w:rsidR="00BF2057" w:rsidRPr="007708A0" w14:paraId="516B8AAF" w14:textId="77777777" w:rsidTr="00B80AF1">
        <w:tc>
          <w:tcPr>
            <w:tcW w:w="5261" w:type="dxa"/>
          </w:tcPr>
          <w:p w14:paraId="0B2398B5" w14:textId="47355259" w:rsidR="00BF2057" w:rsidRPr="007708A0" w:rsidRDefault="00976C22" w:rsidP="006D2B97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 xml:space="preserve"> Datoer for MR-møder fra august - december:</w:t>
            </w:r>
          </w:p>
          <w:p w14:paraId="63A50D5A" w14:textId="2016EA4B" w:rsidR="00976C22" w:rsidRPr="007708A0" w:rsidRDefault="00976C22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Husk kalender!</w:t>
            </w:r>
          </w:p>
          <w:p w14:paraId="6DFB5097" w14:textId="637B456F" w:rsidR="00976C22" w:rsidRPr="007708A0" w:rsidRDefault="00976C22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2F99C3A8" w14:textId="77777777" w:rsidR="00204848" w:rsidRPr="007708A0" w:rsidRDefault="00976C22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Forslag:</w:t>
            </w:r>
          </w:p>
          <w:p w14:paraId="535BC131" w14:textId="1313423B" w:rsidR="00BF2057" w:rsidRPr="007708A0" w:rsidRDefault="00152BF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204848" w:rsidRPr="007708A0">
              <w:rPr>
                <w:rFonts w:ascii="Times New Roman" w:hAnsi="Times New Roman" w:cs="Times New Roman"/>
                <w:szCs w:val="24"/>
              </w:rPr>
              <w:t>. august</w:t>
            </w:r>
          </w:p>
          <w:p w14:paraId="7AB0F26D" w14:textId="06AD4214" w:rsidR="00204848" w:rsidRPr="007708A0" w:rsidRDefault="00FA249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204848" w:rsidRPr="007708A0">
              <w:rPr>
                <w:rFonts w:ascii="Times New Roman" w:hAnsi="Times New Roman" w:cs="Times New Roman"/>
                <w:szCs w:val="24"/>
              </w:rPr>
              <w:t>. september</w:t>
            </w:r>
          </w:p>
          <w:p w14:paraId="621FC0B5" w14:textId="1CF4406D" w:rsidR="007448DF" w:rsidRPr="007708A0" w:rsidRDefault="007448DF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15. september: Valgforsamling</w:t>
            </w:r>
            <w:r w:rsidR="00330933">
              <w:rPr>
                <w:rFonts w:ascii="Times New Roman" w:hAnsi="Times New Roman" w:cs="Times New Roman"/>
                <w:szCs w:val="24"/>
              </w:rPr>
              <w:t xml:space="preserve"> kl. 18.00</w:t>
            </w:r>
          </w:p>
          <w:p w14:paraId="10CFAB26" w14:textId="4C22FE88" w:rsidR="007448DF" w:rsidRPr="007708A0" w:rsidRDefault="007448DF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21</w:t>
            </w:r>
            <w:r w:rsidR="00204848" w:rsidRPr="007708A0">
              <w:rPr>
                <w:rFonts w:ascii="Times New Roman" w:hAnsi="Times New Roman" w:cs="Times New Roman"/>
                <w:szCs w:val="24"/>
              </w:rPr>
              <w:t>. oktober</w:t>
            </w:r>
          </w:p>
          <w:p w14:paraId="6CA551C9" w14:textId="03B8A28C" w:rsidR="007448DF" w:rsidRPr="007708A0" w:rsidRDefault="007448DF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26. november: Konstituering</w:t>
            </w:r>
          </w:p>
          <w:p w14:paraId="5D4F9748" w14:textId="117C9AE4" w:rsidR="00194E1E" w:rsidRPr="007708A0" w:rsidRDefault="001562E8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33093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november</w:t>
            </w:r>
            <w:r w:rsidR="007448DF" w:rsidRPr="007708A0">
              <w:rPr>
                <w:rFonts w:ascii="Times New Roman" w:hAnsi="Times New Roman" w:cs="Times New Roman"/>
                <w:szCs w:val="24"/>
              </w:rPr>
              <w:t>: Medarbejdermøde + Julefrokost</w:t>
            </w:r>
          </w:p>
        </w:tc>
      </w:tr>
      <w:tr w:rsidR="00A90AD0" w:rsidRPr="007708A0" w14:paraId="4F0470A6" w14:textId="77777777" w:rsidTr="00B80AF1">
        <w:tc>
          <w:tcPr>
            <w:tcW w:w="5261" w:type="dxa"/>
          </w:tcPr>
          <w:p w14:paraId="4D93D7AD" w14:textId="77777777" w:rsidR="00BF2057" w:rsidRPr="007708A0" w:rsidRDefault="00BF2057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  <w:p w14:paraId="507D0DB0" w14:textId="717C6DF9" w:rsidR="00A90AD0" w:rsidRPr="007708A0" w:rsidRDefault="00A90AD0" w:rsidP="006D2B97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 xml:space="preserve"> Meddelelser:</w:t>
            </w:r>
          </w:p>
          <w:p w14:paraId="17280745" w14:textId="30BFCB1A" w:rsidR="00406E6C" w:rsidRPr="007708A0" w:rsidRDefault="00406E6C" w:rsidP="006D2B97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Sognepræsten:</w:t>
            </w:r>
          </w:p>
          <w:p w14:paraId="44D3D40A" w14:textId="1B1EB6BE" w:rsidR="00500A9F" w:rsidRPr="007708A0" w:rsidRDefault="00A90AD0" w:rsidP="006D2B97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Formand</w:t>
            </w:r>
            <w:r w:rsidR="00500A9F" w:rsidRPr="007708A0">
              <w:rPr>
                <w:rFonts w:ascii="Times New Roman" w:hAnsi="Times New Roman" w:cs="Times New Roman"/>
                <w:szCs w:val="24"/>
              </w:rPr>
              <w:t>:</w:t>
            </w:r>
          </w:p>
          <w:p w14:paraId="01555D3B" w14:textId="77777777" w:rsidR="00A90AD0" w:rsidRPr="007708A0" w:rsidRDefault="00A90AD0" w:rsidP="006D2B97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Næstformand/sekretær:</w:t>
            </w:r>
          </w:p>
          <w:p w14:paraId="42E64706" w14:textId="77777777" w:rsidR="00A90AD0" w:rsidRPr="007708A0" w:rsidRDefault="00A90AD0" w:rsidP="006D2B97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Kasserer:</w:t>
            </w:r>
          </w:p>
          <w:p w14:paraId="173F7990" w14:textId="77777777" w:rsidR="00A90AD0" w:rsidRPr="007708A0" w:rsidRDefault="00A90AD0" w:rsidP="006D2B97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Kirkeværge:</w:t>
            </w:r>
          </w:p>
          <w:p w14:paraId="79275A15" w14:textId="77777777" w:rsidR="00A90AD0" w:rsidRPr="007708A0" w:rsidRDefault="00A90AD0" w:rsidP="006D2B97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Kontaktperson:</w:t>
            </w:r>
          </w:p>
          <w:p w14:paraId="6CE511F4" w14:textId="350B3C72" w:rsidR="007448DF" w:rsidRDefault="00A90AD0" w:rsidP="006D2B97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Medarbejderrepræsentant:</w:t>
            </w:r>
          </w:p>
          <w:p w14:paraId="0B1ABD48" w14:textId="098965C4" w:rsidR="00CA2713" w:rsidRDefault="00CA2713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7711D5A9" w14:textId="023E9CD9" w:rsidR="00CA2713" w:rsidRDefault="00CA2713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3713EC67" w14:textId="1260EE69" w:rsidR="00CA2713" w:rsidRDefault="00CA2713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2BA6E519" w14:textId="3CAFB757" w:rsidR="00CA2713" w:rsidRDefault="00CA2713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3C19547B" w14:textId="77777777" w:rsidR="00CA2713" w:rsidRPr="00CA2713" w:rsidRDefault="00CA2713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4639DEB6" w14:textId="47783BF2" w:rsidR="001D6B20" w:rsidRPr="007708A0" w:rsidRDefault="001D6B20" w:rsidP="006D2B97">
            <w:pPr>
              <w:pStyle w:val="Listeafsnit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Udvalg</w:t>
            </w:r>
          </w:p>
          <w:p w14:paraId="6AA09B36" w14:textId="6F0F7A85" w:rsidR="001D6B20" w:rsidRPr="007708A0" w:rsidRDefault="001D6B20" w:rsidP="006D2B97">
            <w:pPr>
              <w:pStyle w:val="Listeafsnit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Skov, landbrug</w:t>
            </w:r>
          </w:p>
          <w:p w14:paraId="27C624CD" w14:textId="6FEE7335" w:rsidR="00A90AD0" w:rsidRPr="007708A0" w:rsidRDefault="001D6B20" w:rsidP="006D2B97">
            <w:pPr>
              <w:pStyle w:val="Listeafsnit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Aktivitet</w:t>
            </w:r>
            <w:r w:rsidR="00BF2057" w:rsidRPr="007708A0">
              <w:rPr>
                <w:rFonts w:ascii="Times New Roman" w:hAnsi="Times New Roman" w:cs="Times New Roman"/>
                <w:szCs w:val="24"/>
              </w:rPr>
              <w:t>sudvalg</w:t>
            </w:r>
            <w:r w:rsidR="002C1E57" w:rsidRPr="007708A0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4367" w:type="dxa"/>
          </w:tcPr>
          <w:p w14:paraId="5CBAEDC9" w14:textId="28E12465" w:rsidR="00D51DA7" w:rsidRDefault="007C7326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Præst: </w:t>
            </w:r>
          </w:p>
          <w:p w14:paraId="141E6986" w14:textId="77777777" w:rsidR="007C7326" w:rsidRDefault="007C732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åb opstarter igen. Første gang lørdag 20/6. </w:t>
            </w:r>
          </w:p>
          <w:p w14:paraId="05B16E48" w14:textId="46DE71D1" w:rsidR="00346F26" w:rsidRDefault="00346F2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dning på </w:t>
            </w:r>
            <w:r w:rsidR="007C7326">
              <w:rPr>
                <w:rFonts w:ascii="Times New Roman" w:hAnsi="Times New Roman" w:cs="Times New Roman"/>
                <w:szCs w:val="24"/>
              </w:rPr>
              <w:t>Vand, varme og El forbrug- Poul Erik betaler efter forbrug, der laves aftale om dette.</w:t>
            </w:r>
            <w:r w:rsidR="00666964">
              <w:rPr>
                <w:rFonts w:ascii="Times New Roman" w:hAnsi="Times New Roman" w:cs="Times New Roman"/>
                <w:szCs w:val="24"/>
              </w:rPr>
              <w:t xml:space="preserve"> Elisa kontakter Bente omkring det.</w:t>
            </w:r>
          </w:p>
          <w:p w14:paraId="603DF28F" w14:textId="454DAB61" w:rsidR="007C7326" w:rsidRDefault="007C732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  <w:r w:rsidR="00C52010">
              <w:rPr>
                <w:rFonts w:ascii="Times New Roman" w:hAnsi="Times New Roman" w:cs="Times New Roman"/>
                <w:szCs w:val="24"/>
              </w:rPr>
              <w:t>Poul Erik er i gang med introforløb for nye præster. Der vil være kursuser</w:t>
            </w:r>
            <w:r w:rsidR="006020FD">
              <w:rPr>
                <w:rFonts w:ascii="Times New Roman" w:hAnsi="Times New Roman" w:cs="Times New Roman"/>
                <w:szCs w:val="24"/>
              </w:rPr>
              <w:t>,</w:t>
            </w:r>
            <w:r w:rsidR="00C52010">
              <w:rPr>
                <w:rFonts w:ascii="Times New Roman" w:hAnsi="Times New Roman" w:cs="Times New Roman"/>
                <w:szCs w:val="24"/>
              </w:rPr>
              <w:t xml:space="preserve"> hvor Poul Erik vil være væk nogle dage.</w:t>
            </w:r>
          </w:p>
          <w:p w14:paraId="4FB48167" w14:textId="7FBA3AEC" w:rsidR="003E0998" w:rsidRDefault="003E0998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l rigtig gerne i gang med Church desk, så der en fælles kalender.</w:t>
            </w:r>
          </w:p>
          <w:p w14:paraId="267362C0" w14:textId="53152479" w:rsidR="002A4919" w:rsidRDefault="00AF5B01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Ida: Ferie 26-28</w:t>
            </w:r>
          </w:p>
          <w:p w14:paraId="6D251929" w14:textId="058AF78A" w:rsidR="00AF5B01" w:rsidRPr="00AF5B01" w:rsidRDefault="00AF5B01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dith ferie uge. 29-31</w:t>
            </w:r>
          </w:p>
          <w:p w14:paraId="5CB88C5F" w14:textId="77777777" w:rsidR="00FF530E" w:rsidRDefault="00AF5B01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F5B01">
              <w:rPr>
                <w:rFonts w:ascii="Times New Roman" w:hAnsi="Times New Roman" w:cs="Times New Roman"/>
                <w:b/>
                <w:bCs/>
                <w:szCs w:val="24"/>
              </w:rPr>
              <w:t>Poul Erik: ferie. 30-31</w:t>
            </w:r>
          </w:p>
          <w:p w14:paraId="7A09D1C5" w14:textId="77777777" w:rsidR="00BB3D4E" w:rsidRDefault="00BB3D4E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3C5AD6DE" w14:textId="77777777" w:rsidR="00BB3D4E" w:rsidRDefault="00BB3D4E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Skov: </w:t>
            </w:r>
          </w:p>
          <w:p w14:paraId="777E9AC5" w14:textId="354EC7A6" w:rsidR="00BB3D4E" w:rsidRPr="00BB3D4E" w:rsidRDefault="00BB3D4E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kovstier skal slåes</w:t>
            </w:r>
            <w:r w:rsidR="00BA05AC">
              <w:rPr>
                <w:rFonts w:ascii="Times New Roman" w:hAnsi="Times New Roman" w:cs="Times New Roman"/>
                <w:szCs w:val="24"/>
              </w:rPr>
              <w:t xml:space="preserve"> og engen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E70F7" w:rsidRPr="007708A0" w14:paraId="18E2B756" w14:textId="77777777" w:rsidTr="00B80AF1">
        <w:tc>
          <w:tcPr>
            <w:tcW w:w="5261" w:type="dxa"/>
          </w:tcPr>
          <w:p w14:paraId="45A1C18F" w14:textId="77777777" w:rsidR="002E70F7" w:rsidRPr="007708A0" w:rsidRDefault="006C27DD" w:rsidP="006D2B97">
            <w:pPr>
              <w:pStyle w:val="Listeafsni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lastRenderedPageBreak/>
              <w:t>Evt.:</w:t>
            </w:r>
          </w:p>
          <w:p w14:paraId="78627E85" w14:textId="4FE2AA07" w:rsidR="00194E1E" w:rsidRPr="007708A0" w:rsidRDefault="00194E1E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759CBBEF" w14:textId="5660A2AA" w:rsidR="00C93CAE" w:rsidRPr="007708A0" w:rsidRDefault="00FE3C9A" w:rsidP="006D2B9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Bente søger om frie midler.</w:t>
            </w:r>
          </w:p>
        </w:tc>
      </w:tr>
    </w:tbl>
    <w:p w14:paraId="461843D7" w14:textId="77777777" w:rsidR="00BF2057" w:rsidRPr="007708A0" w:rsidRDefault="00BF2057" w:rsidP="006D2B97">
      <w:pPr>
        <w:rPr>
          <w:rFonts w:ascii="Times New Roman" w:hAnsi="Times New Roman" w:cs="Times New Roman"/>
          <w:szCs w:val="24"/>
        </w:rPr>
      </w:pPr>
    </w:p>
    <w:p w14:paraId="37F661ED" w14:textId="29C6AE45" w:rsidR="009F7F40" w:rsidRPr="007708A0" w:rsidRDefault="00A90AD0" w:rsidP="006D2B97">
      <w:pPr>
        <w:rPr>
          <w:rFonts w:ascii="Times New Roman" w:hAnsi="Times New Roman" w:cs="Times New Roman"/>
          <w:szCs w:val="24"/>
        </w:rPr>
      </w:pPr>
      <w:r w:rsidRPr="007708A0">
        <w:rPr>
          <w:rFonts w:ascii="Times New Roman" w:hAnsi="Times New Roman" w:cs="Times New Roman"/>
          <w:szCs w:val="24"/>
        </w:rPr>
        <w:t>Elisa</w:t>
      </w:r>
    </w:p>
    <w:sectPr w:rsidR="009F7F40" w:rsidRPr="007708A0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B679A" w14:textId="77777777" w:rsidR="003E1625" w:rsidRDefault="003E1625" w:rsidP="00D51CFE">
      <w:pPr>
        <w:spacing w:after="0" w:line="240" w:lineRule="auto"/>
      </w:pPr>
      <w:r>
        <w:separator/>
      </w:r>
    </w:p>
  </w:endnote>
  <w:endnote w:type="continuationSeparator" w:id="0">
    <w:p w14:paraId="6F9F5475" w14:textId="77777777" w:rsidR="003E1625" w:rsidRDefault="003E1625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1771F" w14:textId="77777777" w:rsidR="003E1625" w:rsidRDefault="003E1625" w:rsidP="00D51CFE">
      <w:pPr>
        <w:spacing w:after="0" w:line="240" w:lineRule="auto"/>
      </w:pPr>
      <w:r>
        <w:separator/>
      </w:r>
    </w:p>
  </w:footnote>
  <w:footnote w:type="continuationSeparator" w:id="0">
    <w:p w14:paraId="5E983779" w14:textId="77777777" w:rsidR="003E1625" w:rsidRDefault="003E1625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9D5E" w14:textId="2CFF8C69" w:rsidR="008C5F76" w:rsidRDefault="008C5F76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d. </w:t>
    </w:r>
    <w:r w:rsidR="007448DF">
      <w:rPr>
        <w:b/>
        <w:sz w:val="28"/>
        <w:szCs w:val="28"/>
      </w:rPr>
      <w:t>18. juni</w:t>
    </w:r>
    <w:r w:rsidR="00B80AF1">
      <w:rPr>
        <w:b/>
        <w:sz w:val="28"/>
        <w:szCs w:val="28"/>
      </w:rPr>
      <w:t xml:space="preserve"> </w:t>
    </w:r>
    <w:r w:rsidR="003E2312">
      <w:rPr>
        <w:b/>
        <w:sz w:val="28"/>
        <w:szCs w:val="28"/>
      </w:rPr>
      <w:t xml:space="preserve">2020 kl. </w:t>
    </w:r>
    <w:r w:rsidR="00D87218">
      <w:rPr>
        <w:b/>
        <w:sz w:val="28"/>
        <w:szCs w:val="28"/>
      </w:rPr>
      <w:t>1</w:t>
    </w:r>
    <w:r w:rsidR="00932FB1">
      <w:rPr>
        <w:b/>
        <w:sz w:val="28"/>
        <w:szCs w:val="28"/>
      </w:rPr>
      <w:t>7</w:t>
    </w:r>
    <w:r w:rsidR="003E2312">
      <w:rPr>
        <w:b/>
        <w:sz w:val="28"/>
        <w:szCs w:val="28"/>
      </w:rPr>
      <w:t>.</w:t>
    </w:r>
    <w:r w:rsidR="00932FB1">
      <w:rPr>
        <w:b/>
        <w:sz w:val="28"/>
        <w:szCs w:val="28"/>
      </w:rPr>
      <w:t>30</w:t>
    </w:r>
    <w:r w:rsidR="003E2312">
      <w:rPr>
        <w:b/>
        <w:sz w:val="28"/>
        <w:szCs w:val="28"/>
      </w:rPr>
      <w:t xml:space="preserve"> – </w:t>
    </w:r>
    <w:r w:rsidR="00D87218">
      <w:rPr>
        <w:b/>
        <w:sz w:val="28"/>
        <w:szCs w:val="28"/>
      </w:rPr>
      <w:t>2</w:t>
    </w:r>
    <w:r w:rsidR="00932FB1">
      <w:rPr>
        <w:b/>
        <w:sz w:val="28"/>
        <w:szCs w:val="28"/>
      </w:rPr>
      <w:t>1</w:t>
    </w:r>
    <w:r w:rsidR="009929E6">
      <w:rPr>
        <w:b/>
        <w:sz w:val="28"/>
        <w:szCs w:val="28"/>
      </w:rPr>
      <w:t>.</w:t>
    </w:r>
    <w:r w:rsidR="00932FB1">
      <w:rPr>
        <w:b/>
        <w:sz w:val="28"/>
        <w:szCs w:val="28"/>
      </w:rPr>
      <w:t>3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416FF600" w:rsidR="008C5F76" w:rsidRPr="002E70F7" w:rsidRDefault="007448DF" w:rsidP="003E2312">
    <w:pPr>
      <w:pStyle w:val="Overskrift1"/>
      <w:ind w:left="720"/>
      <w:jc w:val="center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12. juni</w:t>
    </w:r>
    <w:r w:rsidR="00B80AF1">
      <w:rPr>
        <w:rStyle w:val="TitelTegn"/>
        <w:rFonts w:ascii="French Script MT" w:hAnsi="French Script MT" w:cstheme="minorHAnsi"/>
        <w:sz w:val="36"/>
        <w:szCs w:val="36"/>
      </w:rPr>
      <w:t xml:space="preserve"> 2020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281F648D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576137FC" w14:textId="3F8A033D" w:rsidR="00D87218" w:rsidRPr="00DD6615" w:rsidRDefault="00D87218" w:rsidP="006A1F4F">
    <w:pPr>
      <w:pStyle w:val="Sidehoved"/>
      <w:tabs>
        <w:tab w:val="clear" w:pos="4819"/>
        <w:tab w:val="clear" w:pos="9638"/>
        <w:tab w:val="left" w:pos="6975"/>
      </w:tabs>
    </w:pPr>
    <w:r>
      <w:t>Afbud:</w:t>
    </w:r>
    <w:r w:rsidR="003D00F0">
      <w:t xml:space="preserve"> Henning</w:t>
    </w:r>
  </w:p>
  <w:p w14:paraId="49436229" w14:textId="77777777"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11.4pt;height:11.4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E5328"/>
    <w:multiLevelType w:val="hybridMultilevel"/>
    <w:tmpl w:val="B4DCD156"/>
    <w:lvl w:ilvl="0" w:tplc="8FCC06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C4E9D"/>
    <w:multiLevelType w:val="hybridMultilevel"/>
    <w:tmpl w:val="4B16DB70"/>
    <w:lvl w:ilvl="0" w:tplc="B2145B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F933DD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C306D"/>
    <w:multiLevelType w:val="hybridMultilevel"/>
    <w:tmpl w:val="31FCE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03366F"/>
    <w:multiLevelType w:val="hybridMultilevel"/>
    <w:tmpl w:val="0EF635D8"/>
    <w:lvl w:ilvl="0" w:tplc="623E3AC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5744A"/>
    <w:multiLevelType w:val="hybridMultilevel"/>
    <w:tmpl w:val="D924E0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01B7C"/>
    <w:multiLevelType w:val="hybridMultilevel"/>
    <w:tmpl w:val="3418036A"/>
    <w:lvl w:ilvl="0" w:tplc="A20C35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B7249D"/>
    <w:multiLevelType w:val="hybridMultilevel"/>
    <w:tmpl w:val="07D8400C"/>
    <w:lvl w:ilvl="0" w:tplc="1E504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625FF2"/>
    <w:multiLevelType w:val="hybridMultilevel"/>
    <w:tmpl w:val="54129528"/>
    <w:lvl w:ilvl="0" w:tplc="CB0E8B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34783"/>
    <w:multiLevelType w:val="multilevel"/>
    <w:tmpl w:val="5EE2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83F72"/>
    <w:multiLevelType w:val="hybridMultilevel"/>
    <w:tmpl w:val="42367D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21A1"/>
    <w:multiLevelType w:val="hybridMultilevel"/>
    <w:tmpl w:val="9D8C87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E36F1E"/>
    <w:multiLevelType w:val="hybridMultilevel"/>
    <w:tmpl w:val="F0A0AE12"/>
    <w:lvl w:ilvl="0" w:tplc="DB806E0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3C0014"/>
    <w:multiLevelType w:val="hybridMultilevel"/>
    <w:tmpl w:val="107838E0"/>
    <w:lvl w:ilvl="0" w:tplc="CA2CB0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7A1B6F"/>
    <w:multiLevelType w:val="hybridMultilevel"/>
    <w:tmpl w:val="015A2A66"/>
    <w:lvl w:ilvl="0" w:tplc="D5EAF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837627"/>
    <w:multiLevelType w:val="hybridMultilevel"/>
    <w:tmpl w:val="95E864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8F5AA5"/>
    <w:multiLevelType w:val="hybridMultilevel"/>
    <w:tmpl w:val="7E40B968"/>
    <w:lvl w:ilvl="0" w:tplc="BA76E5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7960E4"/>
    <w:multiLevelType w:val="hybridMultilevel"/>
    <w:tmpl w:val="B7EA3F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48640E"/>
    <w:multiLevelType w:val="hybridMultilevel"/>
    <w:tmpl w:val="E58E0110"/>
    <w:lvl w:ilvl="0" w:tplc="B9C680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7D434E"/>
    <w:multiLevelType w:val="hybridMultilevel"/>
    <w:tmpl w:val="080062F4"/>
    <w:lvl w:ilvl="0" w:tplc="D4B240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A8D52F7"/>
    <w:multiLevelType w:val="hybridMultilevel"/>
    <w:tmpl w:val="07BC31D6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9"/>
  </w:num>
  <w:num w:numId="4">
    <w:abstractNumId w:val="49"/>
  </w:num>
  <w:num w:numId="5">
    <w:abstractNumId w:val="21"/>
  </w:num>
  <w:num w:numId="6">
    <w:abstractNumId w:val="28"/>
  </w:num>
  <w:num w:numId="7">
    <w:abstractNumId w:val="5"/>
  </w:num>
  <w:num w:numId="8">
    <w:abstractNumId w:val="8"/>
  </w:num>
  <w:num w:numId="9">
    <w:abstractNumId w:val="45"/>
  </w:num>
  <w:num w:numId="10">
    <w:abstractNumId w:val="46"/>
  </w:num>
  <w:num w:numId="11">
    <w:abstractNumId w:val="29"/>
  </w:num>
  <w:num w:numId="12">
    <w:abstractNumId w:val="27"/>
  </w:num>
  <w:num w:numId="13">
    <w:abstractNumId w:val="14"/>
  </w:num>
  <w:num w:numId="14">
    <w:abstractNumId w:val="7"/>
  </w:num>
  <w:num w:numId="15">
    <w:abstractNumId w:val="18"/>
  </w:num>
  <w:num w:numId="16">
    <w:abstractNumId w:val="33"/>
  </w:num>
  <w:num w:numId="17">
    <w:abstractNumId w:val="0"/>
  </w:num>
  <w:num w:numId="18">
    <w:abstractNumId w:val="30"/>
  </w:num>
  <w:num w:numId="19">
    <w:abstractNumId w:val="44"/>
  </w:num>
  <w:num w:numId="20">
    <w:abstractNumId w:val="35"/>
  </w:num>
  <w:num w:numId="21">
    <w:abstractNumId w:val="48"/>
  </w:num>
  <w:num w:numId="22">
    <w:abstractNumId w:val="4"/>
  </w:num>
  <w:num w:numId="23">
    <w:abstractNumId w:val="26"/>
  </w:num>
  <w:num w:numId="24">
    <w:abstractNumId w:val="23"/>
  </w:num>
  <w:num w:numId="25">
    <w:abstractNumId w:val="17"/>
  </w:num>
  <w:num w:numId="26">
    <w:abstractNumId w:val="37"/>
  </w:num>
  <w:num w:numId="27">
    <w:abstractNumId w:val="20"/>
  </w:num>
  <w:num w:numId="28">
    <w:abstractNumId w:val="38"/>
  </w:num>
  <w:num w:numId="29">
    <w:abstractNumId w:val="3"/>
  </w:num>
  <w:num w:numId="30">
    <w:abstractNumId w:val="6"/>
  </w:num>
  <w:num w:numId="31">
    <w:abstractNumId w:val="16"/>
  </w:num>
  <w:num w:numId="32">
    <w:abstractNumId w:val="13"/>
  </w:num>
  <w:num w:numId="33">
    <w:abstractNumId w:val="40"/>
  </w:num>
  <w:num w:numId="34">
    <w:abstractNumId w:val="1"/>
  </w:num>
  <w:num w:numId="35">
    <w:abstractNumId w:val="41"/>
  </w:num>
  <w:num w:numId="36">
    <w:abstractNumId w:val="25"/>
  </w:num>
  <w:num w:numId="37">
    <w:abstractNumId w:val="34"/>
  </w:num>
  <w:num w:numId="38">
    <w:abstractNumId w:val="15"/>
  </w:num>
  <w:num w:numId="39">
    <w:abstractNumId w:val="11"/>
  </w:num>
  <w:num w:numId="40">
    <w:abstractNumId w:val="12"/>
  </w:num>
  <w:num w:numId="41">
    <w:abstractNumId w:val="47"/>
  </w:num>
  <w:num w:numId="42">
    <w:abstractNumId w:val="10"/>
  </w:num>
  <w:num w:numId="43">
    <w:abstractNumId w:val="39"/>
  </w:num>
  <w:num w:numId="44">
    <w:abstractNumId w:val="2"/>
  </w:num>
  <w:num w:numId="45">
    <w:abstractNumId w:val="32"/>
  </w:num>
  <w:num w:numId="46">
    <w:abstractNumId w:val="42"/>
  </w:num>
  <w:num w:numId="47">
    <w:abstractNumId w:val="31"/>
  </w:num>
  <w:num w:numId="48">
    <w:abstractNumId w:val="24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24AD8"/>
    <w:rsid w:val="00032626"/>
    <w:rsid w:val="00040A8B"/>
    <w:rsid w:val="00045F14"/>
    <w:rsid w:val="00051D0D"/>
    <w:rsid w:val="00070416"/>
    <w:rsid w:val="00074B6F"/>
    <w:rsid w:val="000923C6"/>
    <w:rsid w:val="000A4E17"/>
    <w:rsid w:val="000B2F7E"/>
    <w:rsid w:val="000B5108"/>
    <w:rsid w:val="000C1C44"/>
    <w:rsid w:val="000C47EB"/>
    <w:rsid w:val="000C5055"/>
    <w:rsid w:val="000D5D29"/>
    <w:rsid w:val="000E2994"/>
    <w:rsid w:val="000E3C3F"/>
    <w:rsid w:val="00113E26"/>
    <w:rsid w:val="001401CD"/>
    <w:rsid w:val="001449C7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4E1E"/>
    <w:rsid w:val="00195B52"/>
    <w:rsid w:val="001A56D5"/>
    <w:rsid w:val="001B059E"/>
    <w:rsid w:val="001B4244"/>
    <w:rsid w:val="001D6B20"/>
    <w:rsid w:val="001D787D"/>
    <w:rsid w:val="0020420D"/>
    <w:rsid w:val="00204848"/>
    <w:rsid w:val="00205AAE"/>
    <w:rsid w:val="00213594"/>
    <w:rsid w:val="00222A9D"/>
    <w:rsid w:val="002503CF"/>
    <w:rsid w:val="0029686A"/>
    <w:rsid w:val="002A4919"/>
    <w:rsid w:val="002C1E57"/>
    <w:rsid w:val="002D0968"/>
    <w:rsid w:val="002D7DBE"/>
    <w:rsid w:val="002E70F7"/>
    <w:rsid w:val="002E7B5F"/>
    <w:rsid w:val="00300546"/>
    <w:rsid w:val="00312872"/>
    <w:rsid w:val="00326E28"/>
    <w:rsid w:val="003306EC"/>
    <w:rsid w:val="00330933"/>
    <w:rsid w:val="00337F98"/>
    <w:rsid w:val="003442EB"/>
    <w:rsid w:val="00346F26"/>
    <w:rsid w:val="00357A1D"/>
    <w:rsid w:val="00371D4D"/>
    <w:rsid w:val="0038103A"/>
    <w:rsid w:val="00382D40"/>
    <w:rsid w:val="00387B64"/>
    <w:rsid w:val="00391836"/>
    <w:rsid w:val="00392550"/>
    <w:rsid w:val="0039338A"/>
    <w:rsid w:val="003B71C8"/>
    <w:rsid w:val="003D00F0"/>
    <w:rsid w:val="003D045D"/>
    <w:rsid w:val="003D7F7D"/>
    <w:rsid w:val="003E0998"/>
    <w:rsid w:val="003E1625"/>
    <w:rsid w:val="003E2312"/>
    <w:rsid w:val="003E3D27"/>
    <w:rsid w:val="00404C2F"/>
    <w:rsid w:val="00404D9D"/>
    <w:rsid w:val="00406E6C"/>
    <w:rsid w:val="00410418"/>
    <w:rsid w:val="004213E5"/>
    <w:rsid w:val="0043377E"/>
    <w:rsid w:val="0044592C"/>
    <w:rsid w:val="0045464A"/>
    <w:rsid w:val="00462767"/>
    <w:rsid w:val="004709A6"/>
    <w:rsid w:val="004716E9"/>
    <w:rsid w:val="004727DF"/>
    <w:rsid w:val="00495D96"/>
    <w:rsid w:val="004A6351"/>
    <w:rsid w:val="004A7B08"/>
    <w:rsid w:val="004A7E0F"/>
    <w:rsid w:val="004B1B04"/>
    <w:rsid w:val="004D5439"/>
    <w:rsid w:val="004D57CE"/>
    <w:rsid w:val="004D6AE2"/>
    <w:rsid w:val="004E5AEA"/>
    <w:rsid w:val="00500A9F"/>
    <w:rsid w:val="00505761"/>
    <w:rsid w:val="00510C41"/>
    <w:rsid w:val="00520B98"/>
    <w:rsid w:val="00523348"/>
    <w:rsid w:val="00530A09"/>
    <w:rsid w:val="005440ED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A1922"/>
    <w:rsid w:val="005A216A"/>
    <w:rsid w:val="005B5752"/>
    <w:rsid w:val="005D0FD1"/>
    <w:rsid w:val="005D1FF1"/>
    <w:rsid w:val="005D5AB5"/>
    <w:rsid w:val="005E01FE"/>
    <w:rsid w:val="005F7ED8"/>
    <w:rsid w:val="006020FD"/>
    <w:rsid w:val="006055E0"/>
    <w:rsid w:val="00616BB6"/>
    <w:rsid w:val="00630C54"/>
    <w:rsid w:val="00630CB9"/>
    <w:rsid w:val="00642D76"/>
    <w:rsid w:val="006545C9"/>
    <w:rsid w:val="00662B09"/>
    <w:rsid w:val="006648C0"/>
    <w:rsid w:val="0066496E"/>
    <w:rsid w:val="00666964"/>
    <w:rsid w:val="00670155"/>
    <w:rsid w:val="00673A04"/>
    <w:rsid w:val="006815E0"/>
    <w:rsid w:val="0068734E"/>
    <w:rsid w:val="00695EFC"/>
    <w:rsid w:val="006A197D"/>
    <w:rsid w:val="006A1F4F"/>
    <w:rsid w:val="006A50D9"/>
    <w:rsid w:val="006A7BB6"/>
    <w:rsid w:val="006B2136"/>
    <w:rsid w:val="006C27DD"/>
    <w:rsid w:val="006D2B97"/>
    <w:rsid w:val="006D3156"/>
    <w:rsid w:val="006E5603"/>
    <w:rsid w:val="007066CA"/>
    <w:rsid w:val="00706CFE"/>
    <w:rsid w:val="00711282"/>
    <w:rsid w:val="00726BE9"/>
    <w:rsid w:val="00726C8C"/>
    <w:rsid w:val="00730CF1"/>
    <w:rsid w:val="007448DF"/>
    <w:rsid w:val="007512EB"/>
    <w:rsid w:val="00754D97"/>
    <w:rsid w:val="00755CA2"/>
    <w:rsid w:val="00765349"/>
    <w:rsid w:val="0076662C"/>
    <w:rsid w:val="007708A0"/>
    <w:rsid w:val="00775C66"/>
    <w:rsid w:val="007A03CD"/>
    <w:rsid w:val="007A0ECB"/>
    <w:rsid w:val="007A74C2"/>
    <w:rsid w:val="007C4513"/>
    <w:rsid w:val="007C7326"/>
    <w:rsid w:val="007C7B8A"/>
    <w:rsid w:val="007D1625"/>
    <w:rsid w:val="007D2341"/>
    <w:rsid w:val="007D5049"/>
    <w:rsid w:val="007E4E5D"/>
    <w:rsid w:val="007E76C2"/>
    <w:rsid w:val="00811ADC"/>
    <w:rsid w:val="008130AF"/>
    <w:rsid w:val="0081736D"/>
    <w:rsid w:val="00830C41"/>
    <w:rsid w:val="008731FD"/>
    <w:rsid w:val="0088094D"/>
    <w:rsid w:val="00886BFB"/>
    <w:rsid w:val="0089163C"/>
    <w:rsid w:val="008944D7"/>
    <w:rsid w:val="008A1F6D"/>
    <w:rsid w:val="008A7DD0"/>
    <w:rsid w:val="008C40D2"/>
    <w:rsid w:val="008C5A18"/>
    <w:rsid w:val="008C5F76"/>
    <w:rsid w:val="008C765F"/>
    <w:rsid w:val="008D06ED"/>
    <w:rsid w:val="008D105D"/>
    <w:rsid w:val="008D4B25"/>
    <w:rsid w:val="008E29DD"/>
    <w:rsid w:val="008E34CF"/>
    <w:rsid w:val="00905A3D"/>
    <w:rsid w:val="00932FB1"/>
    <w:rsid w:val="00955933"/>
    <w:rsid w:val="00961A2C"/>
    <w:rsid w:val="00973B8F"/>
    <w:rsid w:val="00976C22"/>
    <w:rsid w:val="00986A4A"/>
    <w:rsid w:val="009929E6"/>
    <w:rsid w:val="009A6159"/>
    <w:rsid w:val="009A765C"/>
    <w:rsid w:val="009B4A19"/>
    <w:rsid w:val="009C3454"/>
    <w:rsid w:val="009D0BB7"/>
    <w:rsid w:val="009F7F40"/>
    <w:rsid w:val="00A06C88"/>
    <w:rsid w:val="00A11186"/>
    <w:rsid w:val="00A1543A"/>
    <w:rsid w:val="00A15B8D"/>
    <w:rsid w:val="00A166C4"/>
    <w:rsid w:val="00A17FE5"/>
    <w:rsid w:val="00A33A71"/>
    <w:rsid w:val="00A624AE"/>
    <w:rsid w:val="00A85A71"/>
    <w:rsid w:val="00A861DD"/>
    <w:rsid w:val="00A90AD0"/>
    <w:rsid w:val="00A93844"/>
    <w:rsid w:val="00AC0995"/>
    <w:rsid w:val="00AC1BCA"/>
    <w:rsid w:val="00AE59BB"/>
    <w:rsid w:val="00AF2908"/>
    <w:rsid w:val="00AF5986"/>
    <w:rsid w:val="00AF5B01"/>
    <w:rsid w:val="00B0767D"/>
    <w:rsid w:val="00B13942"/>
    <w:rsid w:val="00B16984"/>
    <w:rsid w:val="00B25109"/>
    <w:rsid w:val="00B309E0"/>
    <w:rsid w:val="00B32487"/>
    <w:rsid w:val="00B32FB6"/>
    <w:rsid w:val="00B37E4E"/>
    <w:rsid w:val="00B41091"/>
    <w:rsid w:val="00B4695B"/>
    <w:rsid w:val="00B51CDC"/>
    <w:rsid w:val="00B632DC"/>
    <w:rsid w:val="00B6475C"/>
    <w:rsid w:val="00B71BD1"/>
    <w:rsid w:val="00B73549"/>
    <w:rsid w:val="00B80AF1"/>
    <w:rsid w:val="00B84D14"/>
    <w:rsid w:val="00B96B64"/>
    <w:rsid w:val="00BA05AC"/>
    <w:rsid w:val="00BB169A"/>
    <w:rsid w:val="00BB1794"/>
    <w:rsid w:val="00BB3D4E"/>
    <w:rsid w:val="00BF2057"/>
    <w:rsid w:val="00C11797"/>
    <w:rsid w:val="00C22201"/>
    <w:rsid w:val="00C345E0"/>
    <w:rsid w:val="00C36A3C"/>
    <w:rsid w:val="00C52010"/>
    <w:rsid w:val="00C634D0"/>
    <w:rsid w:val="00C92B50"/>
    <w:rsid w:val="00C93CAE"/>
    <w:rsid w:val="00C96F9F"/>
    <w:rsid w:val="00C97C7B"/>
    <w:rsid w:val="00CA2713"/>
    <w:rsid w:val="00CC21CA"/>
    <w:rsid w:val="00CF6D3A"/>
    <w:rsid w:val="00D006A0"/>
    <w:rsid w:val="00D16A9A"/>
    <w:rsid w:val="00D51388"/>
    <w:rsid w:val="00D51CFE"/>
    <w:rsid w:val="00D51DA7"/>
    <w:rsid w:val="00D6351E"/>
    <w:rsid w:val="00D73359"/>
    <w:rsid w:val="00D82CC2"/>
    <w:rsid w:val="00D87218"/>
    <w:rsid w:val="00D92C16"/>
    <w:rsid w:val="00DB4A9F"/>
    <w:rsid w:val="00DD6615"/>
    <w:rsid w:val="00E06664"/>
    <w:rsid w:val="00E11E6D"/>
    <w:rsid w:val="00E25881"/>
    <w:rsid w:val="00E27533"/>
    <w:rsid w:val="00E34075"/>
    <w:rsid w:val="00E36E82"/>
    <w:rsid w:val="00E3756B"/>
    <w:rsid w:val="00E443D3"/>
    <w:rsid w:val="00E44644"/>
    <w:rsid w:val="00E45D37"/>
    <w:rsid w:val="00E547B8"/>
    <w:rsid w:val="00E63027"/>
    <w:rsid w:val="00E70E20"/>
    <w:rsid w:val="00E920C3"/>
    <w:rsid w:val="00EA1F85"/>
    <w:rsid w:val="00EA7195"/>
    <w:rsid w:val="00EB4F96"/>
    <w:rsid w:val="00EC5DA3"/>
    <w:rsid w:val="00EC7F56"/>
    <w:rsid w:val="00ED4E19"/>
    <w:rsid w:val="00EE0138"/>
    <w:rsid w:val="00EF0279"/>
    <w:rsid w:val="00EF7560"/>
    <w:rsid w:val="00F00AD6"/>
    <w:rsid w:val="00F1339C"/>
    <w:rsid w:val="00F16599"/>
    <w:rsid w:val="00F24774"/>
    <w:rsid w:val="00F26663"/>
    <w:rsid w:val="00F47541"/>
    <w:rsid w:val="00F547BA"/>
    <w:rsid w:val="00F65F2D"/>
    <w:rsid w:val="00F96112"/>
    <w:rsid w:val="00FA0118"/>
    <w:rsid w:val="00FA249B"/>
    <w:rsid w:val="00FA2CCA"/>
    <w:rsid w:val="00FB0191"/>
    <w:rsid w:val="00FB05C4"/>
    <w:rsid w:val="00FB0812"/>
    <w:rsid w:val="00FB76D6"/>
    <w:rsid w:val="00FC5942"/>
    <w:rsid w:val="00FE08A6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529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</cp:lastModifiedBy>
  <cp:revision>82</cp:revision>
  <cp:lastPrinted>2020-02-15T09:34:00Z</cp:lastPrinted>
  <dcterms:created xsi:type="dcterms:W3CDTF">2020-06-18T17:45:00Z</dcterms:created>
  <dcterms:modified xsi:type="dcterms:W3CDTF">2020-06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